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1380E">
              <w:rPr>
                <w:rFonts w:asciiTheme="majorHAnsi" w:hAnsiTheme="majorHAnsi" w:cs="Arial"/>
                <w:b/>
                <w:sz w:val="18"/>
                <w:szCs w:val="18"/>
              </w:rPr>
              <w:t>Klinička onk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1E3F2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1E3F2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Doktorski studij Biomedicina i zdrav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91380E">
              <w:rPr>
                <w:rFonts w:asciiTheme="majorHAnsi" w:hAnsiTheme="majorHAnsi" w:cs="Arial"/>
                <w:b/>
                <w:sz w:val="18"/>
                <w:szCs w:val="18"/>
              </w:rPr>
              <w:t>Dženita Ljuca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1380E" w:rsidRPr="0091380E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nastavnog predmeta Klinička onkologija je upoznavanje studenata doktorskog studija sa današnjim dostignućima i savremenim metodama istraživanja u Kliničkoj onkologiji. Isto tako, studentima će biti prezentirana vlastita odabrana </w:t>
            </w:r>
            <w:r w:rsidR="0091380E" w:rsidRPr="0091380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istraživanja koje su predavači na ovom predmetu napravili, iz kojih je rezultat objavljen naučni članak u časopisima koji su indeksirani u Web of science/CC baz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1380E" w:rsidRPr="0091380E">
              <w:rPr>
                <w:rFonts w:asciiTheme="majorHAnsi" w:hAnsiTheme="majorHAnsi" w:cs="Arial"/>
                <w:b/>
                <w:sz w:val="18"/>
                <w:szCs w:val="18"/>
              </w:rPr>
              <w:t>Studenti će biti dobro upoznati sa savmenim metodama istraživanja u Kliničkoj onkologiji i biće osposobljeni za dizajniranje i realizaciju istraživanja u ovoj oblas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380E" w:rsidRPr="0091380E" w:rsidRDefault="00D05D23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1380E" w:rsidRPr="0091380E">
              <w:rPr>
                <w:rFonts w:asciiTheme="majorHAnsi" w:hAnsiTheme="majorHAnsi" w:cs="Arial"/>
                <w:b/>
                <w:sz w:val="18"/>
                <w:szCs w:val="18"/>
              </w:rPr>
              <w:t>Modul 1. Opša onkologija</w:t>
            </w:r>
          </w:p>
          <w:p w:rsidR="0091380E" w:rsidRPr="0091380E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1380E" w:rsidRPr="0091380E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380E">
              <w:rPr>
                <w:rFonts w:asciiTheme="majorHAnsi" w:hAnsiTheme="majorHAnsi" w:cs="Arial"/>
                <w:b/>
                <w:sz w:val="18"/>
                <w:szCs w:val="18"/>
              </w:rPr>
              <w:t>Onkološka dijagnostika i terapija malignih tumora.</w:t>
            </w:r>
            <w:r w:rsidRPr="0091380E">
              <w:rPr>
                <w:rFonts w:asciiTheme="majorHAnsi" w:hAnsiTheme="majorHAnsi" w:cs="Arial"/>
                <w:b/>
                <w:sz w:val="18"/>
                <w:szCs w:val="18"/>
              </w:rPr>
              <w:tab/>
              <w:t>Tumorski markeri u kliničkoj onkologiji. Maligni tumori jednjaka, želuca, tanog i debelog crijeva. Maligni tumori jetre i pankreasa. Karcinom bronha i pluća. Molekularne i imunološke osnove Hodgkin limfoma. Leukemije. Maligni tumori mekih tkiva. Maligni tumori nervnog sistema.</w:t>
            </w:r>
          </w:p>
          <w:p w:rsidR="0091380E" w:rsidRPr="0091380E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1380E" w:rsidRPr="0091380E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380E">
              <w:rPr>
                <w:rFonts w:asciiTheme="majorHAnsi" w:hAnsiTheme="majorHAnsi" w:cs="Arial"/>
                <w:b/>
                <w:sz w:val="18"/>
                <w:szCs w:val="18"/>
              </w:rPr>
              <w:t>Modul 2. Ginekološka onkologija</w:t>
            </w:r>
          </w:p>
          <w:p w:rsidR="0091380E" w:rsidRPr="0091380E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CB72ED" w:rsidRPr="00B96B4F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380E">
              <w:rPr>
                <w:rFonts w:asciiTheme="majorHAnsi" w:hAnsiTheme="majorHAnsi" w:cs="Arial"/>
                <w:b/>
                <w:sz w:val="18"/>
                <w:szCs w:val="18"/>
              </w:rPr>
              <w:t>Savremena istraživanja u ginekološkoj onkologiji. Kontraverze u ginekološkoj onkologiji. Karcinom ovarija. Karcinom vrata maternice. Karcinom tijela maternice. Karcinom vulv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5B1B" w:rsidRPr="00B45B1B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Ispit će biti u usmenoj formi ili pismenoj formi.</w:t>
            </w:r>
          </w:p>
          <w:p w:rsidR="0091380E" w:rsidRDefault="00B45B1B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- </w:t>
            </w:r>
            <w:r w:rsidR="0091380E">
              <w:rPr>
                <w:rFonts w:asciiTheme="majorHAnsi" w:hAnsiTheme="majorHAnsi" w:cs="Arial"/>
                <w:b/>
                <w:sz w:val="18"/>
                <w:szCs w:val="18"/>
              </w:rPr>
              <w:t xml:space="preserve">Opšta onkologija-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45 bodova (minimalno 23)</w:t>
            </w:r>
          </w:p>
          <w:p w:rsidR="00CB72ED" w:rsidRPr="00B96B4F" w:rsidRDefault="00B45B1B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Mudul 2- </w:t>
            </w:r>
            <w:r w:rsidR="0091380E">
              <w:rPr>
                <w:rFonts w:asciiTheme="majorHAnsi" w:hAnsiTheme="majorHAnsi" w:cs="Arial"/>
                <w:b/>
                <w:sz w:val="18"/>
                <w:szCs w:val="18"/>
              </w:rPr>
              <w:t>Ginekološka onkologija-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45 bodova (minimalno 23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5B1B" w:rsidRPr="00B45B1B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Obaveze studenata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Prisustvo predavanjima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10 bodova</w:t>
            </w:r>
          </w:p>
          <w:p w:rsid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- </w:t>
            </w:r>
            <w:r w:rsidR="0091380E">
              <w:rPr>
                <w:rFonts w:asciiTheme="majorHAnsi" w:hAnsiTheme="majorHAnsi" w:cs="Arial"/>
                <w:b/>
                <w:sz w:val="18"/>
                <w:szCs w:val="18"/>
              </w:rPr>
              <w:t>Opšta onkologija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45 bodova (minimalno 23) </w:t>
            </w:r>
          </w:p>
          <w:p w:rsid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Mudul 2- </w:t>
            </w:r>
            <w:r w:rsidR="0091380E">
              <w:rPr>
                <w:rFonts w:asciiTheme="majorHAnsi" w:hAnsiTheme="majorHAnsi" w:cs="Arial"/>
                <w:b/>
                <w:sz w:val="18"/>
                <w:szCs w:val="18"/>
              </w:rPr>
              <w:t>Ginekološka onkolog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45 bodova (minimalno 23) 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Broj bodova Konačna ocjena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0-5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Pet (5)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F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55-6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Šest (6)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E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65-7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Sedam (7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75-8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Osam (8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85-9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vet (9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CB72ED" w:rsidRPr="00B96B4F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95-100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set (10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380E" w:rsidRPr="0091380E" w:rsidRDefault="00D05D23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1380E" w:rsidRPr="0091380E">
              <w:rPr>
                <w:rFonts w:asciiTheme="majorHAnsi" w:hAnsiTheme="majorHAnsi" w:cs="Arial"/>
                <w:b/>
                <w:sz w:val="18"/>
                <w:szCs w:val="18"/>
              </w:rPr>
              <w:t>Naučni članci predavača na predmetu Klinička onkologija.</w:t>
            </w:r>
          </w:p>
          <w:p w:rsidR="0091380E" w:rsidRPr="0091380E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380E">
              <w:rPr>
                <w:rFonts w:asciiTheme="majorHAnsi" w:hAnsiTheme="majorHAnsi" w:cs="Arial"/>
                <w:b/>
                <w:sz w:val="18"/>
                <w:szCs w:val="18"/>
              </w:rPr>
              <w:t>-Oxford Textbook of Oncology. David J. Kerr, Daniel G. Haller, Cornelis J. H. van de Velde, Michael Baumann. Oxford, 2016.</w:t>
            </w:r>
          </w:p>
          <w:p w:rsidR="00CB72ED" w:rsidRPr="00B96B4F" w:rsidRDefault="0091380E" w:rsidP="009138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380E">
              <w:rPr>
                <w:rFonts w:asciiTheme="majorHAnsi" w:hAnsiTheme="majorHAnsi" w:cs="Arial"/>
                <w:b/>
                <w:sz w:val="18"/>
                <w:szCs w:val="18"/>
              </w:rPr>
              <w:t>-Pub/Medlin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138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2025/202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4504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04F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4504F1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4504F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4504F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4504F1">
              <w:rPr>
                <w:rFonts w:asciiTheme="majorHAnsi" w:hAnsiTheme="majorHAnsi" w:cs="Arial"/>
                <w:b/>
                <w:spacing w:val="521"/>
                <w:sz w:val="18"/>
                <w:szCs w:val="18"/>
              </w:rPr>
              <w:t>  </w:t>
            </w:r>
            <w:r w:rsidR="00FB48B6" w:rsidRPr="004504F1">
              <w:rPr>
                <w:rFonts w:asciiTheme="majorHAnsi" w:hAnsiTheme="majorHAnsi" w:cs="Arial"/>
                <w:b/>
                <w:spacing w:val="1"/>
                <w:sz w:val="18"/>
                <w:szCs w:val="18"/>
              </w:rPr>
              <w:t> </w:t>
            </w:r>
            <w:r w:rsidRPr="004504F1">
              <w:rPr>
                <w:rFonts w:asciiTheme="majorHAnsi" w:hAnsiTheme="majorHAnsi" w:cs="Arial"/>
                <w:b/>
                <w:spacing w:val="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2B" w:rsidRDefault="001E3F2B">
      <w:pPr>
        <w:spacing w:line="240" w:lineRule="auto"/>
      </w:pPr>
      <w:r>
        <w:separator/>
      </w:r>
    </w:p>
  </w:endnote>
  <w:endnote w:type="continuationSeparator" w:id="0">
    <w:p w:rsidR="001E3F2B" w:rsidRDefault="001E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1380E">
            <w:rPr>
              <w:rFonts w:ascii="Cambria" w:hAnsi="Cambria" w:cs="Calibri"/>
              <w:noProof/>
              <w:sz w:val="16"/>
              <w:szCs w:val="16"/>
            </w:rPr>
            <w:t>3.3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25CE4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25CE4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2B" w:rsidRDefault="001E3F2B">
      <w:pPr>
        <w:spacing w:after="0"/>
      </w:pPr>
      <w:r>
        <w:separator/>
      </w:r>
    </w:p>
  </w:footnote>
  <w:footnote w:type="continuationSeparator" w:id="0">
    <w:p w:rsidR="001E3F2B" w:rsidRDefault="001E3F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E3F2B"/>
    <w:rsid w:val="001F251C"/>
    <w:rsid w:val="001F6D8D"/>
    <w:rsid w:val="00202939"/>
    <w:rsid w:val="00205E97"/>
    <w:rsid w:val="00206A97"/>
    <w:rsid w:val="0022150F"/>
    <w:rsid w:val="00223C8C"/>
    <w:rsid w:val="0022575B"/>
    <w:rsid w:val="00225CE4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4EB7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04F1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380E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5B1B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5F47"/>
  <w15:docId w15:val="{A6F49E07-AF94-4283-9EBC-8D845FF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5CBD-F3E4-43D7-A508-559B33C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</cp:revision>
  <cp:lastPrinted>2024-03-19T08:24:00Z</cp:lastPrinted>
  <dcterms:created xsi:type="dcterms:W3CDTF">2026-03-03T12:27:00Z</dcterms:created>
  <dcterms:modified xsi:type="dcterms:W3CDTF">2026-03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